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33" w:rsidRPr="00FA769A" w:rsidRDefault="00654B33" w:rsidP="00FA76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РОССИЙСКАЯ ФЕДЕ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ИРКУТСКАЯ ОБЛАСТЬ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УСТЬ-УДИНСКИЙ РАЙОН</w:t>
      </w:r>
    </w:p>
    <w:p w:rsidR="00654B33" w:rsidRPr="00FA769A" w:rsidRDefault="001C085C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ОЛОБОВСКОЕ</w:t>
      </w:r>
      <w:r w:rsidR="00654B33" w:rsidRPr="00FA769A">
        <w:rPr>
          <w:rFonts w:ascii="Times New Roman" w:hAnsi="Times New Roman"/>
          <w:sz w:val="24"/>
          <w:szCs w:val="24"/>
        </w:rPr>
        <w:t xml:space="preserve"> МУНИЦИПАЛЬНОЕ ОБРАЗОВАНИЕ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АДМИНИСТ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ЕНИЕ</w:t>
      </w:r>
      <w:r w:rsidR="007E3299">
        <w:rPr>
          <w:rFonts w:ascii="Times New Roman" w:hAnsi="Times New Roman"/>
          <w:sz w:val="24"/>
          <w:szCs w:val="24"/>
        </w:rPr>
        <w:t>(Проект)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CA1C6B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C085C">
        <w:rPr>
          <w:rFonts w:ascii="Times New Roman" w:hAnsi="Times New Roman"/>
          <w:sz w:val="24"/>
          <w:szCs w:val="24"/>
        </w:rPr>
        <w:t>3 г.</w:t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1C085C">
        <w:rPr>
          <w:rFonts w:ascii="Times New Roman" w:hAnsi="Times New Roman"/>
          <w:sz w:val="24"/>
          <w:szCs w:val="24"/>
        </w:rPr>
        <w:t xml:space="preserve">                           </w:t>
      </w:r>
      <w:r w:rsidR="007E3299">
        <w:rPr>
          <w:rFonts w:ascii="Times New Roman" w:hAnsi="Times New Roman"/>
          <w:sz w:val="24"/>
          <w:szCs w:val="24"/>
        </w:rPr>
        <w:t xml:space="preserve">        </w:t>
      </w:r>
      <w:r w:rsidR="001C085C">
        <w:rPr>
          <w:rFonts w:ascii="Times New Roman" w:hAnsi="Times New Roman"/>
          <w:sz w:val="24"/>
          <w:szCs w:val="24"/>
        </w:rPr>
        <w:t xml:space="preserve"> № </w:t>
      </w:r>
      <w:r w:rsidR="007E3299">
        <w:rPr>
          <w:rFonts w:ascii="Times New Roman" w:hAnsi="Times New Roman"/>
          <w:sz w:val="24"/>
          <w:szCs w:val="24"/>
        </w:rPr>
        <w:t>___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ичинения вреда (ущерба)</w:t>
      </w:r>
      <w:r w:rsidR="00077791"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охраняемым законом ценностям при осуществлении  муниципального контроля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в сфере благоустройства на территории </w:t>
      </w:r>
      <w:r w:rsidR="001C0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ветлолобовского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муниципального образов</w:t>
      </w:r>
      <w:r w:rsidR="00CA1C6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ния                     на 2023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8" w:history="1">
        <w:r w:rsidRPr="00FA769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A76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769A">
        <w:rPr>
          <w:rFonts w:ascii="Times New Roman" w:hAnsi="Times New Roman"/>
          <w:sz w:val="24"/>
          <w:szCs w:val="24"/>
        </w:rPr>
        <w:t xml:space="preserve">руководствуясь ст.ст. 6, 36, 65 Устава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ЯЕТ: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причинения вреда (ущерба) охраняемым законом ценнос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ям при осуществлении </w:t>
      </w:r>
      <w:r w:rsidR="001C085C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муниципального контроля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фере благоустройства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территории </w:t>
      </w:r>
      <w:r w:rsidR="001C085C">
        <w:rPr>
          <w:rFonts w:ascii="Times New Roman" w:eastAsia="Lucida Sans Unicode" w:hAnsi="Times New Roman" w:cs="Times New Roman"/>
          <w:kern w:val="1"/>
          <w:sz w:val="24"/>
          <w:szCs w:val="24"/>
        </w:rPr>
        <w:t>Светлолобовского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</w:t>
      </w:r>
      <w:r w:rsidR="00CA1C6B">
        <w:rPr>
          <w:rFonts w:ascii="Times New Roman" w:eastAsia="Lucida Sans Unicode" w:hAnsi="Times New Roman" w:cs="Times New Roman"/>
          <w:kern w:val="1"/>
          <w:sz w:val="24"/>
          <w:szCs w:val="24"/>
        </w:rPr>
        <w:t>на 2023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</w:t>
      </w:r>
      <w:r w:rsidRPr="00FA769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C085C" w:rsidRPr="00FA769A">
        <w:rPr>
          <w:rFonts w:ascii="Times New Roman" w:hAnsi="Times New Roman" w:cs="Times New Roman"/>
          <w:sz w:val="24"/>
          <w:szCs w:val="24"/>
        </w:rPr>
        <w:t>приложению,</w:t>
      </w:r>
      <w:r w:rsidRPr="00FA769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2. Контроль за исполнением постановления оставляю за собой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C085C">
        <w:rPr>
          <w:rFonts w:ascii="Times New Roman" w:hAnsi="Times New Roman"/>
          <w:sz w:val="24"/>
          <w:szCs w:val="24"/>
        </w:rPr>
        <w:t>.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Глава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C085C">
        <w:rPr>
          <w:rFonts w:ascii="Times New Roman" w:hAnsi="Times New Roman"/>
          <w:sz w:val="24"/>
          <w:szCs w:val="24"/>
        </w:rPr>
        <w:t>Г.В. Гордеева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791" w:rsidRPr="00FA769A" w:rsidRDefault="00077791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54B33" w:rsidRPr="00FA769A" w:rsidRDefault="001C085C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лобовского</w:t>
      </w:r>
      <w:r w:rsidR="00654B33"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654B33" w:rsidRPr="00FA769A" w:rsidRDefault="007E3299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</w:t>
      </w:r>
      <w:r w:rsidR="001C0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654B33"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7791" w:rsidRPr="00FA769A" w:rsidRDefault="00077791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</w:p>
    <w:p w:rsidR="00077791" w:rsidRPr="00FA769A" w:rsidRDefault="00077791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C085C">
        <w:rPr>
          <w:rFonts w:ascii="Times New Roman" w:hAnsi="Times New Roman" w:cs="Times New Roman"/>
          <w:b/>
          <w:sz w:val="24"/>
          <w:szCs w:val="24"/>
        </w:rPr>
        <w:t>Светлолобовского</w:t>
      </w:r>
      <w:r w:rsidRPr="00FA769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0A033B" w:rsidRPr="00FA769A" w:rsidRDefault="00CA1C6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A033B" w:rsidRPr="00FA769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0" w:name="_GoBack"/>
      <w:bookmarkEnd w:id="0"/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54B33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 ПРОГРАММЫ</w:t>
      </w:r>
    </w:p>
    <w:p w:rsidR="00077791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6140"/>
      </w:tblGrid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</w:t>
            </w:r>
            <w:r w:rsidR="000A033B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емым законом ценностям при осуществлении муниципального контроля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бла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1C085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лобовско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A1C6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  профилактики).</w:t>
            </w:r>
          </w:p>
        </w:tc>
      </w:tr>
      <w:tr w:rsidR="00654B33" w:rsidRPr="00FA769A" w:rsidTr="004E645C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4B33" w:rsidRPr="00FA769A" w:rsidTr="004E645C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C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лобовского</w:t>
            </w: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54B33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E470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CA1C6B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E470B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Default="006E470B" w:rsidP="004E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Pr="00FA769A" w:rsidRDefault="006E470B" w:rsidP="006E47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ро</w:t>
            </w:r>
            <w:r w:rsidR="00CA1C6B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ы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4) повышение уровня благоустройства, соблюдения чистоты и порядка на территор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ориентация контролируемых</w:t>
            </w:r>
            <w:r w:rsidRPr="00FA7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lastRenderedPageBreak/>
              <w:t>объектов благоустройства;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6E470B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      </w:r>
          </w:p>
        </w:tc>
      </w:tr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</w:tr>
      <w:tr w:rsidR="00654B33" w:rsidRPr="00FA769A" w:rsidTr="004E645C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4B33" w:rsidRPr="00FA769A" w:rsidRDefault="00654B33" w:rsidP="00654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Pr="00FA769A">
        <w:rPr>
          <w:rFonts w:ascii="Times New Roman" w:hAnsi="Times New Roman"/>
          <w:sz w:val="24"/>
          <w:szCs w:val="24"/>
        </w:rPr>
        <w:br/>
        <w:t xml:space="preserve">в сфере благоустройства,  описание текущего развития профилактической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деятельности, характеристика проблем, на решение которых направлена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1.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CA1C6B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3</w:t>
      </w:r>
      <w:r w:rsidRPr="00FA769A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0A033B" w:rsidRPr="00FA769A" w:rsidRDefault="000A033B" w:rsidP="000A03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2. Предметом муниципального контроля в сфере благоустройства является соблюдение Правил благоустройства территории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, утвер</w:t>
      </w:r>
      <w:r w:rsidR="00077791" w:rsidRPr="00FA769A">
        <w:rPr>
          <w:rFonts w:ascii="Times New Roman" w:hAnsi="Times New Roman" w:cs="Times New Roman"/>
          <w:sz w:val="24"/>
          <w:szCs w:val="24"/>
        </w:rPr>
        <w:t>жденных решением Думы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 xml:space="preserve"> от 31.10.2017</w:t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>2/1-ДП</w:t>
      </w:r>
      <w:r w:rsidRPr="00FA769A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0A033B" w:rsidRPr="00FA769A" w:rsidRDefault="000A033B" w:rsidP="00117D8B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1.4.</w:t>
      </w:r>
      <w:r w:rsidR="00117D8B" w:rsidRPr="00FA769A">
        <w:rPr>
          <w:rFonts w:ascii="Times New Roman" w:hAnsi="Times New Roman"/>
          <w:sz w:val="24"/>
          <w:szCs w:val="24"/>
        </w:rPr>
        <w:t xml:space="preserve"> В</w:t>
      </w:r>
      <w:r w:rsidRPr="00FA769A">
        <w:rPr>
          <w:rFonts w:ascii="Times New Roman" w:hAnsi="Times New Roman"/>
          <w:sz w:val="24"/>
          <w:szCs w:val="24"/>
        </w:rPr>
        <w:t xml:space="preserve"> целях профилактики нарушений требований Правил благоустройства осуществлены следующие мероприятия:</w:t>
      </w:r>
    </w:p>
    <w:p w:rsidR="000A033B" w:rsidRPr="00FA769A" w:rsidRDefault="000A033B" w:rsidP="000A03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 организовано размещение и поддержание в актуальном состоянии Правил благоуст</w:t>
      </w:r>
      <w:r w:rsidR="00117D8B" w:rsidRPr="00FA769A">
        <w:rPr>
          <w:rFonts w:ascii="Times New Roman" w:hAnsi="Times New Roman"/>
          <w:sz w:val="24"/>
          <w:szCs w:val="24"/>
        </w:rPr>
        <w:t xml:space="preserve">ройства на официальном сайте администрации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>;</w:t>
      </w:r>
      <w:r w:rsidRPr="00FA769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A033B" w:rsidRPr="00FA769A" w:rsidRDefault="000A033B" w:rsidP="000A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FA769A">
        <w:rPr>
          <w:rFonts w:ascii="Times New Roman" w:hAnsi="Times New Roman" w:cs="Times New Roman"/>
          <w:sz w:val="24"/>
          <w:szCs w:val="24"/>
        </w:rPr>
        <w:t>подготовлена 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размещена в информационном вестнике (Информационный бюллетень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) информация о необходимости соблюдения тр</w:t>
      </w:r>
      <w:r w:rsidR="00117D8B" w:rsidRPr="00FA769A">
        <w:rPr>
          <w:rFonts w:ascii="Times New Roman" w:hAnsi="Times New Roman" w:cs="Times New Roman"/>
          <w:sz w:val="24"/>
          <w:szCs w:val="24"/>
        </w:rPr>
        <w:t>ебований Правил благоустройства.</w:t>
      </w:r>
    </w:p>
    <w:p w:rsidR="001D6215" w:rsidRDefault="00CA1C6B" w:rsidP="00CA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62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года  муниципальный контроль в сфере б</w:t>
      </w:r>
      <w:r>
        <w:rPr>
          <w:rFonts w:ascii="Times New Roman" w:hAnsi="Times New Roman" w:cs="Times New Roman"/>
          <w:sz w:val="24"/>
          <w:szCs w:val="24"/>
        </w:rPr>
        <w:t xml:space="preserve">лагоустройства осуществлялся в рамках  программы профилактики рисков причинения вреда (ущерба) охраняемым законом </w:t>
      </w:r>
      <w:r w:rsidRPr="00CA1C6B">
        <w:rPr>
          <w:rFonts w:ascii="Times New Roman" w:hAnsi="Times New Roman" w:cs="Times New Roman"/>
          <w:sz w:val="24"/>
          <w:szCs w:val="24"/>
        </w:rPr>
        <w:t xml:space="preserve">ценностям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CA1C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CA1C6B">
        <w:rPr>
          <w:rFonts w:ascii="Times New Roman" w:hAnsi="Times New Roman" w:cs="Times New Roman"/>
          <w:sz w:val="24"/>
          <w:szCs w:val="24"/>
        </w:rPr>
        <w:t xml:space="preserve"> год</w:t>
      </w:r>
      <w:r w:rsidR="001D6215">
        <w:rPr>
          <w:rFonts w:ascii="Times New Roman" w:hAnsi="Times New Roman" w:cs="Times New Roman"/>
          <w:sz w:val="24"/>
          <w:szCs w:val="24"/>
        </w:rPr>
        <w:t>.</w:t>
      </w:r>
    </w:p>
    <w:p w:rsidR="00117D8B" w:rsidRPr="00FA769A" w:rsidRDefault="00117D8B" w:rsidP="00CA1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ab/>
      </w:r>
    </w:p>
    <w:p w:rsidR="000A033B" w:rsidRPr="00FA769A" w:rsidRDefault="000A033B" w:rsidP="000A033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 направлена на достижение основных целей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 на терр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Достижение поставленных целей осуществляется за счет решения следующих задач: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ориентация контролируемых</w:t>
      </w:r>
      <w:r w:rsidRPr="00FA76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769A">
        <w:rPr>
          <w:rFonts w:ascii="Times New Roman" w:hAnsi="Times New Roman"/>
          <w:sz w:val="24"/>
          <w:szCs w:val="24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0A033B" w:rsidRPr="00FA769A" w:rsidRDefault="000A033B" w:rsidP="000A03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3. Перечень профилактических мероприятий,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сроки (периодичность их проведения)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информирование (ст. 46 Федерального закона от 31.07.2020 № 248-ФЗ);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консультирование (ст. 50 Федерального закона от 31.07.2020 № 248-ФЗ).</w:t>
      </w:r>
    </w:p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4"/>
      </w:tblGrid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-ность) прове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официальном 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 текстов нормативных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  и в иных формах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доклада о муниципальном контроле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 года, 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FA769A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, уполномоченные на осуществление контроля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</w:t>
            </w:r>
            <w:r w:rsidR="00046FB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2024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</w:t>
            </w:r>
            <w:r w:rsidR="00DE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дение – не позднее 20.12.2023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щение – в течение 5 </w:t>
            </w:r>
            <w:r w:rsidR="000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FA769A">
            <w:pPr>
              <w:pStyle w:val="a5"/>
              <w:tabs>
                <w:tab w:val="left" w:pos="1134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left="34"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организация и осуществление муниципального контроля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орядок осуществления профилактических, контрольных мероприятий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е на осуществление контроля</w:t>
            </w:r>
          </w:p>
        </w:tc>
      </w:tr>
    </w:tbl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FA769A">
        <w:rPr>
          <w:rFonts w:ascii="Times New Roman" w:hAnsi="Times New Roman" w:cs="Times New Roman"/>
          <w:sz w:val="24"/>
          <w:szCs w:val="24"/>
        </w:rPr>
        <w:t>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76"/>
        <w:gridCol w:w="4445"/>
      </w:tblGrid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информированных</w:t>
            </w:r>
          </w:p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Default"/>
              <w:rPr>
                <w:color w:val="000000" w:themeColor="text1"/>
              </w:rPr>
            </w:pPr>
            <w:r w:rsidRPr="00FA769A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15" w:rsidRPr="00FA769A" w:rsidRDefault="00B75115" w:rsidP="00B75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115" w:rsidRPr="00FA769A" w:rsidSect="009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07" w:rsidRDefault="009F1707" w:rsidP="000A033B">
      <w:pPr>
        <w:spacing w:after="0" w:line="240" w:lineRule="auto"/>
      </w:pPr>
      <w:r>
        <w:separator/>
      </w:r>
    </w:p>
  </w:endnote>
  <w:endnote w:type="continuationSeparator" w:id="0">
    <w:p w:rsidR="009F1707" w:rsidRDefault="009F1707" w:rsidP="000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07" w:rsidRDefault="009F1707" w:rsidP="000A033B">
      <w:pPr>
        <w:spacing w:after="0" w:line="240" w:lineRule="auto"/>
      </w:pPr>
      <w:r>
        <w:separator/>
      </w:r>
    </w:p>
  </w:footnote>
  <w:footnote w:type="continuationSeparator" w:id="0">
    <w:p w:rsidR="009F1707" w:rsidRDefault="009F1707" w:rsidP="000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33"/>
    <w:rsid w:val="00015762"/>
    <w:rsid w:val="00046FB2"/>
    <w:rsid w:val="00077791"/>
    <w:rsid w:val="000A033B"/>
    <w:rsid w:val="00117D8B"/>
    <w:rsid w:val="001C085C"/>
    <w:rsid w:val="001D6215"/>
    <w:rsid w:val="0034781C"/>
    <w:rsid w:val="00381F24"/>
    <w:rsid w:val="003C357C"/>
    <w:rsid w:val="005658A9"/>
    <w:rsid w:val="005E0390"/>
    <w:rsid w:val="00654B33"/>
    <w:rsid w:val="006E470B"/>
    <w:rsid w:val="00754BDF"/>
    <w:rsid w:val="00772E0C"/>
    <w:rsid w:val="007D2DDC"/>
    <w:rsid w:val="007E3299"/>
    <w:rsid w:val="00943FB5"/>
    <w:rsid w:val="009F1707"/>
    <w:rsid w:val="00A014C5"/>
    <w:rsid w:val="00B25D4A"/>
    <w:rsid w:val="00B75115"/>
    <w:rsid w:val="00C437D4"/>
    <w:rsid w:val="00CA1C6B"/>
    <w:rsid w:val="00D16AB9"/>
    <w:rsid w:val="00D917CB"/>
    <w:rsid w:val="00DE02D5"/>
    <w:rsid w:val="00DF36B1"/>
    <w:rsid w:val="00EF2A0F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6F05"/>
  <w15:docId w15:val="{C9BCD7EE-F567-4BA3-9068-FFECE48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B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A0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A033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A0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A03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A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3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A03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033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C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08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0710-CB41-4525-98ED-7970468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RePack by Diakov</cp:lastModifiedBy>
  <cp:revision>16</cp:revision>
  <cp:lastPrinted>2023-02-10T05:56:00Z</cp:lastPrinted>
  <dcterms:created xsi:type="dcterms:W3CDTF">2021-12-27T06:02:00Z</dcterms:created>
  <dcterms:modified xsi:type="dcterms:W3CDTF">2023-03-16T06:22:00Z</dcterms:modified>
</cp:coreProperties>
</file>